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693"/>
        <w:gridCol w:w="4536"/>
      </w:tblGrid>
      <w:tr w:rsidR="003466B3" w:rsidTr="00764A40">
        <w:trPr>
          <w:trHeight w:val="64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___________</w:t>
            </w:r>
            <w:proofErr w:type="spellStart"/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3466B3" w:rsidRPr="00202C07">
              <w:rPr>
                <w:rFonts w:eastAsia="Calibri"/>
                <w:sz w:val="22"/>
              </w:rPr>
              <w:t>201</w:t>
            </w:r>
            <w:r w:rsidR="002B6906">
              <w:rPr>
                <w:rFonts w:eastAsia="Calibri"/>
                <w:sz w:val="22"/>
              </w:rPr>
              <w:t>6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2B6906" w:rsidRPr="006C7ED2" w:rsidRDefault="004A778F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1</w:t>
            </w:r>
            <w:r w:rsidR="002B6906" w:rsidRPr="006C7ED2">
              <w:rPr>
                <w:bCs/>
                <w:sz w:val="24"/>
              </w:rPr>
              <w:t xml:space="preserve">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2B6906" w:rsidP="002B6906">
            <w:pPr>
              <w:jc w:val="center"/>
              <w:rPr>
                <w:sz w:val="22"/>
              </w:rPr>
            </w:pPr>
            <w:r w:rsidRPr="008458C5">
              <w:rPr>
                <w:sz w:val="24"/>
              </w:rPr>
              <w:t xml:space="preserve">за </w:t>
            </w:r>
            <w:r w:rsidR="00EE4D47"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сенний  семестр 2016-2017</w:t>
            </w:r>
            <w:r w:rsidRPr="008458C5">
              <w:rPr>
                <w:sz w:val="24"/>
              </w:rPr>
              <w:t xml:space="preserve"> учебного года</w:t>
            </w:r>
          </w:p>
        </w:tc>
      </w:tr>
      <w:tr w:rsidR="00C54D59" w:rsidTr="00764A40">
        <w:trPr>
          <w:trHeight w:val="331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D59" w:rsidRPr="008458C5" w:rsidRDefault="00C54D59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54D59" w:rsidRPr="006F41F3" w:rsidRDefault="004A778F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62</w:t>
            </w:r>
            <w:r w:rsidR="00764A40">
              <w:rPr>
                <w:b/>
                <w:sz w:val="30"/>
                <w:szCs w:val="30"/>
              </w:rPr>
              <w:t>и</w:t>
            </w:r>
          </w:p>
        </w:tc>
      </w:tr>
      <w:tr w:rsidR="00C54D59" w:rsidTr="00764A40">
        <w:trPr>
          <w:trHeight w:val="225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4D59" w:rsidRPr="008458C5" w:rsidRDefault="00C54D59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4D59" w:rsidRPr="008458C5" w:rsidRDefault="00C54D59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878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4D59" w:rsidRDefault="00C54D59" w:rsidP="00E711B9">
            <w:pPr>
              <w:jc w:val="center"/>
              <w:rPr>
                <w:b/>
              </w:rPr>
            </w:pPr>
          </w:p>
        </w:tc>
      </w:tr>
      <w:tr w:rsidR="00F33343" w:rsidRPr="006F41F3" w:rsidTr="00764A40">
        <w:trPr>
          <w:trHeight w:val="4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3343" w:rsidRPr="00A627FA" w:rsidRDefault="00F33343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понедель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343" w:rsidRPr="006F41F3" w:rsidRDefault="00F3334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33343" w:rsidRPr="00E60A13" w:rsidRDefault="00F33343" w:rsidP="005B1C16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ипломатический и деловой этикет (</w:t>
            </w:r>
            <w:proofErr w:type="spellStart"/>
            <w:r>
              <w:rPr>
                <w:sz w:val="24"/>
              </w:rPr>
              <w:t>лк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 пр. </w:t>
            </w: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Т.Н.  а-04/48</w:t>
            </w:r>
          </w:p>
        </w:tc>
      </w:tr>
      <w:tr w:rsidR="00F33343" w:rsidRPr="006F41F3" w:rsidTr="00764A40">
        <w:trPr>
          <w:trHeight w:val="201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33343" w:rsidRPr="002B6906" w:rsidRDefault="00F3334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343" w:rsidRDefault="00F3334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33343" w:rsidRPr="00E60A13" w:rsidRDefault="00F33343" w:rsidP="00945768">
            <w:pPr>
              <w:pStyle w:val="a4"/>
              <w:jc w:val="center"/>
              <w:rPr>
                <w:sz w:val="24"/>
              </w:rPr>
            </w:pPr>
            <w:r w:rsidRPr="00E60A13">
              <w:rPr>
                <w:sz w:val="24"/>
              </w:rPr>
              <w:t>Экономическая теория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лк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 доц. </w:t>
            </w:r>
            <w:proofErr w:type="spellStart"/>
            <w:r>
              <w:rPr>
                <w:sz w:val="24"/>
              </w:rPr>
              <w:t>Бобырева</w:t>
            </w:r>
            <w:proofErr w:type="spellEnd"/>
            <w:r>
              <w:rPr>
                <w:sz w:val="24"/>
              </w:rPr>
              <w:t xml:space="preserve"> Е.В.  а-117/003</w:t>
            </w:r>
          </w:p>
        </w:tc>
      </w:tr>
      <w:tr w:rsidR="00F33343" w:rsidRPr="006F41F3" w:rsidTr="00F33343">
        <w:trPr>
          <w:trHeight w:val="135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33343" w:rsidRPr="002B6906" w:rsidRDefault="00F3334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343" w:rsidRDefault="00F3334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33343" w:rsidRPr="007425AF" w:rsidRDefault="00F33343" w:rsidP="005B1C16">
            <w:pPr>
              <w:pStyle w:val="a4"/>
              <w:jc w:val="center"/>
              <w:rPr>
                <w:sz w:val="24"/>
              </w:rPr>
            </w:pPr>
          </w:p>
        </w:tc>
      </w:tr>
      <w:tr w:rsidR="00F33343" w:rsidRPr="006F41F3" w:rsidTr="00456509">
        <w:trPr>
          <w:trHeight w:val="135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33343" w:rsidRPr="002B6906" w:rsidRDefault="00F3334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343" w:rsidRDefault="00F33343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33343" w:rsidRPr="00596783" w:rsidRDefault="00F33343" w:rsidP="00F33343">
            <w:pPr>
              <w:pStyle w:val="a4"/>
              <w:jc w:val="center"/>
              <w:rPr>
                <w:sz w:val="24"/>
              </w:rPr>
            </w:pPr>
            <w:r w:rsidRPr="00596783">
              <w:rPr>
                <w:sz w:val="24"/>
              </w:rPr>
              <w:t>История (</w:t>
            </w:r>
            <w:proofErr w:type="spellStart"/>
            <w:r w:rsidRPr="00596783">
              <w:rPr>
                <w:sz w:val="24"/>
              </w:rPr>
              <w:t>пр</w:t>
            </w:r>
            <w:proofErr w:type="spellEnd"/>
            <w:r w:rsidRPr="00596783">
              <w:rPr>
                <w:sz w:val="24"/>
              </w:rPr>
              <w:t xml:space="preserve">) </w:t>
            </w:r>
            <w:proofErr w:type="spellStart"/>
            <w:r w:rsidRPr="00596783">
              <w:rPr>
                <w:sz w:val="24"/>
              </w:rPr>
              <w:t>доц.Кульчицкий</w:t>
            </w:r>
            <w:proofErr w:type="spellEnd"/>
            <w:r w:rsidRPr="00596783">
              <w:rPr>
                <w:sz w:val="24"/>
              </w:rPr>
              <w:t xml:space="preserve"> А.В. а-</w:t>
            </w:r>
            <w:r w:rsidR="00874523" w:rsidRPr="00596783">
              <w:rPr>
                <w:sz w:val="24"/>
              </w:rPr>
              <w:t>4</w:t>
            </w:r>
            <w:r w:rsidR="00596783">
              <w:rPr>
                <w:sz w:val="24"/>
              </w:rPr>
              <w:t>5</w:t>
            </w:r>
          </w:p>
        </w:tc>
      </w:tr>
      <w:tr w:rsidR="00F33343" w:rsidRPr="006F41F3" w:rsidTr="00764A40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33343" w:rsidRPr="002B6906" w:rsidRDefault="00F3334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343" w:rsidRDefault="00F3334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33343" w:rsidRPr="007425AF" w:rsidRDefault="00F33343" w:rsidP="007425AF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764A40">
        <w:trPr>
          <w:trHeight w:val="12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втор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F98" w:rsidRDefault="00F14F98" w:rsidP="00E30135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764A40">
        <w:trPr>
          <w:trHeight w:val="128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E9554B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764A40">
        <w:trPr>
          <w:trHeight w:val="47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F98" w:rsidRDefault="00F14F98" w:rsidP="00E3013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культура речи (</w:t>
            </w:r>
            <w:proofErr w:type="spellStart"/>
            <w:r>
              <w:rPr>
                <w:sz w:val="24"/>
              </w:rPr>
              <w:t>лк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 доц. Степанова Н.С.       Г-701/302</w:t>
            </w:r>
          </w:p>
        </w:tc>
      </w:tr>
      <w:tr w:rsidR="00F14F98" w:rsidRPr="006F41F3" w:rsidTr="00764A40">
        <w:trPr>
          <w:trHeight w:val="47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4A778F" w:rsidRDefault="00791A1D" w:rsidP="00E3013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F14F98">
              <w:rPr>
                <w:sz w:val="24"/>
              </w:rPr>
              <w:t>аналитические технологии в практике международных отношений (</w:t>
            </w:r>
            <w:proofErr w:type="spellStart"/>
            <w:r w:rsidR="00F14F98">
              <w:rPr>
                <w:sz w:val="24"/>
              </w:rPr>
              <w:t>лб</w:t>
            </w:r>
            <w:proofErr w:type="spellEnd"/>
            <w:r w:rsidR="00F14F98">
              <w:rPr>
                <w:sz w:val="24"/>
              </w:rPr>
              <w:t>)  проф. Дегтярев С.В. Г-812а</w:t>
            </w:r>
          </w:p>
        </w:tc>
      </w:tr>
      <w:tr w:rsidR="00F14F98" w:rsidRPr="006F41F3" w:rsidTr="00764A40">
        <w:trPr>
          <w:trHeight w:val="128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2B6906" w:rsidRDefault="00F14F9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96783" w:rsidRDefault="00F33343" w:rsidP="00F33343">
            <w:pPr>
              <w:pStyle w:val="a4"/>
              <w:jc w:val="center"/>
              <w:rPr>
                <w:sz w:val="24"/>
              </w:rPr>
            </w:pPr>
            <w:r w:rsidRPr="00596783">
              <w:rPr>
                <w:sz w:val="24"/>
              </w:rPr>
              <w:t>История (</w:t>
            </w:r>
            <w:proofErr w:type="spellStart"/>
            <w:r w:rsidRPr="00596783">
              <w:rPr>
                <w:sz w:val="24"/>
              </w:rPr>
              <w:t>пр</w:t>
            </w:r>
            <w:proofErr w:type="spellEnd"/>
            <w:r w:rsidRPr="00596783">
              <w:rPr>
                <w:sz w:val="24"/>
              </w:rPr>
              <w:t xml:space="preserve">) </w:t>
            </w:r>
            <w:proofErr w:type="spellStart"/>
            <w:r w:rsidRPr="00596783">
              <w:rPr>
                <w:sz w:val="24"/>
              </w:rPr>
              <w:t>доц</w:t>
            </w:r>
            <w:proofErr w:type="gramStart"/>
            <w:r w:rsidRPr="00596783">
              <w:rPr>
                <w:sz w:val="24"/>
              </w:rPr>
              <w:t>.К</w:t>
            </w:r>
            <w:proofErr w:type="gramEnd"/>
            <w:r w:rsidRPr="00596783">
              <w:rPr>
                <w:sz w:val="24"/>
              </w:rPr>
              <w:t>ульчицкий</w:t>
            </w:r>
            <w:proofErr w:type="spellEnd"/>
            <w:r w:rsidRPr="00596783">
              <w:rPr>
                <w:sz w:val="24"/>
              </w:rPr>
              <w:t xml:space="preserve"> А.В</w:t>
            </w:r>
            <w:r w:rsidR="00F14F98" w:rsidRPr="00596783">
              <w:rPr>
                <w:sz w:val="24"/>
              </w:rPr>
              <w:t>. Г-506</w:t>
            </w:r>
          </w:p>
        </w:tc>
      </w:tr>
      <w:tr w:rsidR="00F14F98" w:rsidRPr="006F41F3" w:rsidTr="00764A40">
        <w:trPr>
          <w:trHeight w:val="128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2B6906" w:rsidRDefault="00F14F98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4A778F" w:rsidRDefault="00791A1D" w:rsidP="0056530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F14F98">
              <w:rPr>
                <w:sz w:val="24"/>
              </w:rPr>
              <w:t>аналитические технологии в практике международных отношений (лк)  проф. Дегтярев С.В. Г-812а</w:t>
            </w:r>
          </w:p>
        </w:tc>
      </w:tr>
      <w:tr w:rsidR="00F14F98" w:rsidRPr="006F41F3" w:rsidTr="00BC57BD">
        <w:trPr>
          <w:trHeight w:val="28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4F98" w:rsidRPr="007425AF" w:rsidRDefault="00F14F98" w:rsidP="00F202C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14F98" w:rsidRPr="007425AF" w:rsidRDefault="00F14F98" w:rsidP="00F202CC">
            <w:pPr>
              <w:pStyle w:val="a4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7425AF" w:rsidRDefault="00F14F98" w:rsidP="000A63D4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5B1C16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151F3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14F98" w:rsidRPr="007425AF" w:rsidRDefault="00F14F98" w:rsidP="00151F3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</w:tr>
      <w:tr w:rsidR="00F14F98" w:rsidRPr="006F41F3" w:rsidTr="00BC57BD">
        <w:trPr>
          <w:trHeight w:val="4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четвер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7425AF" w:rsidRDefault="00F14F98" w:rsidP="00151F3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7425AF" w:rsidRDefault="00F14F98" w:rsidP="00151F38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5B34CF" w:rsidRDefault="00F14F98" w:rsidP="002003D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</w:tr>
      <w:tr w:rsidR="00F14F98" w:rsidRPr="006F41F3" w:rsidTr="00BC57BD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4F98" w:rsidRPr="005B34CF" w:rsidRDefault="00F14F98" w:rsidP="002003D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F98" w:rsidRPr="007425AF" w:rsidRDefault="00F14F98" w:rsidP="001817E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пр. Старых А.С.  а-27</w:t>
            </w:r>
          </w:p>
        </w:tc>
      </w:tr>
      <w:tr w:rsidR="00F14F98" w:rsidRPr="006F41F3" w:rsidTr="00764A40">
        <w:trPr>
          <w:trHeight w:val="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пятница</w:t>
            </w:r>
          </w:p>
          <w:p w:rsidR="00F14F98" w:rsidRPr="00A627FA" w:rsidRDefault="00F14F98" w:rsidP="009A1253">
            <w:pPr>
              <w:tabs>
                <w:tab w:val="left" w:pos="121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945768" w:rsidRDefault="00F14F98" w:rsidP="005B1C1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14F98" w:rsidRPr="006F41F3" w:rsidTr="00764A40">
        <w:trPr>
          <w:trHeight w:val="251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A1253">
            <w:pPr>
              <w:tabs>
                <w:tab w:val="left" w:pos="1215"/>
              </w:tabs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F98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5B34C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(спорткомплекс)</w:t>
            </w:r>
          </w:p>
        </w:tc>
      </w:tr>
      <w:tr w:rsidR="00F14F98" w:rsidRPr="006F41F3" w:rsidTr="00764A40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A1253">
            <w:pPr>
              <w:tabs>
                <w:tab w:val="left" w:pos="1215"/>
              </w:tabs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5B1C16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Основы социального государства (</w:t>
            </w:r>
            <w:proofErr w:type="spellStart"/>
            <w:r>
              <w:rPr>
                <w:sz w:val="24"/>
              </w:rPr>
              <w:t>лк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 проф. Ларина О.Г.   Г-811/616</w:t>
            </w:r>
          </w:p>
        </w:tc>
      </w:tr>
      <w:tr w:rsidR="00F14F98" w:rsidRPr="006F41F3" w:rsidTr="00764A40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A1253">
            <w:pPr>
              <w:tabs>
                <w:tab w:val="left" w:pos="1215"/>
              </w:tabs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5B1C16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Теория государства и права (</w:t>
            </w:r>
            <w:proofErr w:type="spellStart"/>
            <w:r>
              <w:rPr>
                <w:sz w:val="24"/>
              </w:rPr>
              <w:t>лк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 проф. Ларина О.Г.   Г-207б/524</w:t>
            </w:r>
          </w:p>
        </w:tc>
      </w:tr>
      <w:tr w:rsidR="00F14F98" w:rsidRPr="006F41F3" w:rsidTr="00764A40">
        <w:trPr>
          <w:trHeight w:val="4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4F98" w:rsidRPr="00A627FA" w:rsidRDefault="00F14F98" w:rsidP="00994E9D">
            <w:pPr>
              <w:jc w:val="left"/>
              <w:rPr>
                <w:sz w:val="22"/>
              </w:rPr>
            </w:pPr>
            <w:r w:rsidRPr="00A627FA">
              <w:rPr>
                <w:sz w:val="22"/>
              </w:rPr>
              <w:t xml:space="preserve"> 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C26ED3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764A40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994E9D" w:rsidRDefault="00F14F98" w:rsidP="00994E9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C26ED3">
            <w:pPr>
              <w:pStyle w:val="a4"/>
              <w:jc w:val="center"/>
              <w:rPr>
                <w:sz w:val="24"/>
              </w:rPr>
            </w:pPr>
          </w:p>
        </w:tc>
      </w:tr>
      <w:tr w:rsidR="00F14F98" w:rsidRPr="006F41F3" w:rsidTr="00764A40">
        <w:trPr>
          <w:trHeight w:val="66"/>
        </w:trPr>
        <w:tc>
          <w:tcPr>
            <w:tcW w:w="9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4F98" w:rsidRPr="00994E9D" w:rsidRDefault="00F14F98" w:rsidP="00994E9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F98" w:rsidRPr="006F41F3" w:rsidRDefault="00F14F9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78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4F98" w:rsidRPr="005B34CF" w:rsidRDefault="00F14F98" w:rsidP="00C26ED3">
            <w:pPr>
              <w:pStyle w:val="a4"/>
              <w:jc w:val="center"/>
              <w:rPr>
                <w:sz w:val="24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3B4DAB">
      <w:pPr>
        <w:rPr>
          <w:sz w:val="22"/>
          <w:szCs w:val="22"/>
        </w:rPr>
      </w:pPr>
    </w:p>
    <w:p w:rsidR="0088657E" w:rsidRPr="00BD4390" w:rsidRDefault="0088657E" w:rsidP="0088657E">
      <w:pPr>
        <w:ind w:left="-567"/>
        <w:rPr>
          <w:sz w:val="24"/>
        </w:rPr>
      </w:pPr>
      <w:r w:rsidRPr="00BD4390">
        <w:rPr>
          <w:sz w:val="24"/>
        </w:rPr>
        <w:t>Начальник учебного отдела</w:t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  <w:t>А.С. Третьяк</w:t>
      </w:r>
    </w:p>
    <w:p w:rsidR="0088657E" w:rsidRPr="00BD4390" w:rsidRDefault="0088657E" w:rsidP="0088657E">
      <w:pPr>
        <w:ind w:left="-567"/>
        <w:rPr>
          <w:sz w:val="24"/>
        </w:rPr>
      </w:pPr>
    </w:p>
    <w:p w:rsidR="0088657E" w:rsidRPr="00BD4390" w:rsidRDefault="0088657E" w:rsidP="0088657E">
      <w:pPr>
        <w:ind w:left="-567"/>
        <w:rPr>
          <w:sz w:val="24"/>
        </w:rPr>
      </w:pPr>
      <w:r w:rsidRPr="00BD4390">
        <w:rPr>
          <w:sz w:val="24"/>
        </w:rPr>
        <w:t>Декан факультета</w:t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</w:r>
      <w:r w:rsidRPr="00BD4390">
        <w:rPr>
          <w:sz w:val="24"/>
        </w:rPr>
        <w:tab/>
        <w:t>И.В. Минакова</w:t>
      </w:r>
    </w:p>
    <w:p w:rsidR="0088657E" w:rsidRPr="00BD4390" w:rsidRDefault="0088657E" w:rsidP="0088657E">
      <w:pPr>
        <w:ind w:left="-567"/>
        <w:rPr>
          <w:sz w:val="24"/>
        </w:rPr>
      </w:pPr>
    </w:p>
    <w:p w:rsidR="00A77C7C" w:rsidRPr="008458C5" w:rsidRDefault="009E3538" w:rsidP="009E3538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Зав</w:t>
      </w:r>
      <w:proofErr w:type="gramStart"/>
      <w:r>
        <w:rPr>
          <w:sz w:val="22"/>
          <w:szCs w:val="22"/>
        </w:rPr>
        <w:t>.</w:t>
      </w:r>
      <w:r w:rsidRPr="008458C5">
        <w:rPr>
          <w:sz w:val="22"/>
          <w:szCs w:val="22"/>
        </w:rPr>
        <w:t>к</w:t>
      </w:r>
      <w:proofErr w:type="gramEnd"/>
      <w:r w:rsidRPr="008458C5">
        <w:rPr>
          <w:sz w:val="22"/>
          <w:szCs w:val="22"/>
        </w:rPr>
        <w:t>афедрой</w:t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 xml:space="preserve"> МО и ГУ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В.М. Давыдов</w:t>
      </w:r>
    </w:p>
    <w:sectPr w:rsidR="00A77C7C" w:rsidRPr="008458C5" w:rsidSect="00764A40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C"/>
    <w:rsid w:val="00004013"/>
    <w:rsid w:val="00007225"/>
    <w:rsid w:val="000116E6"/>
    <w:rsid w:val="00016E14"/>
    <w:rsid w:val="000209A5"/>
    <w:rsid w:val="00050814"/>
    <w:rsid w:val="00057469"/>
    <w:rsid w:val="00060D86"/>
    <w:rsid w:val="0006343F"/>
    <w:rsid w:val="0007501E"/>
    <w:rsid w:val="00084284"/>
    <w:rsid w:val="000852D2"/>
    <w:rsid w:val="0008699A"/>
    <w:rsid w:val="00093795"/>
    <w:rsid w:val="000976B9"/>
    <w:rsid w:val="000A2EB5"/>
    <w:rsid w:val="000A429F"/>
    <w:rsid w:val="000A4ADC"/>
    <w:rsid w:val="000A67ED"/>
    <w:rsid w:val="000B22F7"/>
    <w:rsid w:val="000B7261"/>
    <w:rsid w:val="000C794B"/>
    <w:rsid w:val="000D7E87"/>
    <w:rsid w:val="000E088D"/>
    <w:rsid w:val="000E1FCA"/>
    <w:rsid w:val="000F5FB4"/>
    <w:rsid w:val="00106580"/>
    <w:rsid w:val="00113BF7"/>
    <w:rsid w:val="00122817"/>
    <w:rsid w:val="001271F9"/>
    <w:rsid w:val="00132A38"/>
    <w:rsid w:val="00132D98"/>
    <w:rsid w:val="00137157"/>
    <w:rsid w:val="00141FC8"/>
    <w:rsid w:val="00145FE4"/>
    <w:rsid w:val="0016483F"/>
    <w:rsid w:val="001732FB"/>
    <w:rsid w:val="0018119F"/>
    <w:rsid w:val="00192001"/>
    <w:rsid w:val="00193C29"/>
    <w:rsid w:val="00196026"/>
    <w:rsid w:val="001B387C"/>
    <w:rsid w:val="001B6596"/>
    <w:rsid w:val="001C2E32"/>
    <w:rsid w:val="001F54FB"/>
    <w:rsid w:val="002003D8"/>
    <w:rsid w:val="0020058D"/>
    <w:rsid w:val="00202C07"/>
    <w:rsid w:val="00215242"/>
    <w:rsid w:val="00224543"/>
    <w:rsid w:val="00230DA5"/>
    <w:rsid w:val="002325BF"/>
    <w:rsid w:val="00240C4E"/>
    <w:rsid w:val="00244BCC"/>
    <w:rsid w:val="00257413"/>
    <w:rsid w:val="00260AE4"/>
    <w:rsid w:val="0026144A"/>
    <w:rsid w:val="0026149F"/>
    <w:rsid w:val="002644B6"/>
    <w:rsid w:val="00267F51"/>
    <w:rsid w:val="00276853"/>
    <w:rsid w:val="00287F0A"/>
    <w:rsid w:val="00295F52"/>
    <w:rsid w:val="002A3108"/>
    <w:rsid w:val="002A66C8"/>
    <w:rsid w:val="002B5E78"/>
    <w:rsid w:val="002B6906"/>
    <w:rsid w:val="002B743E"/>
    <w:rsid w:val="002E101D"/>
    <w:rsid w:val="002F19E1"/>
    <w:rsid w:val="002F78E0"/>
    <w:rsid w:val="00302244"/>
    <w:rsid w:val="00304DC7"/>
    <w:rsid w:val="00320477"/>
    <w:rsid w:val="00327A9D"/>
    <w:rsid w:val="003432B0"/>
    <w:rsid w:val="00346250"/>
    <w:rsid w:val="003466B3"/>
    <w:rsid w:val="00353C01"/>
    <w:rsid w:val="003553BC"/>
    <w:rsid w:val="00356228"/>
    <w:rsid w:val="00380485"/>
    <w:rsid w:val="0038206C"/>
    <w:rsid w:val="0039105F"/>
    <w:rsid w:val="00397DB3"/>
    <w:rsid w:val="003A60E9"/>
    <w:rsid w:val="003B4DAB"/>
    <w:rsid w:val="003B5E22"/>
    <w:rsid w:val="003C38A4"/>
    <w:rsid w:val="003D0708"/>
    <w:rsid w:val="003D13D4"/>
    <w:rsid w:val="003F1E8F"/>
    <w:rsid w:val="00404A7C"/>
    <w:rsid w:val="00405106"/>
    <w:rsid w:val="004103A1"/>
    <w:rsid w:val="00423091"/>
    <w:rsid w:val="00427E34"/>
    <w:rsid w:val="00446937"/>
    <w:rsid w:val="00446980"/>
    <w:rsid w:val="0045190F"/>
    <w:rsid w:val="00451E1B"/>
    <w:rsid w:val="00456690"/>
    <w:rsid w:val="0046001F"/>
    <w:rsid w:val="004703A8"/>
    <w:rsid w:val="004751E6"/>
    <w:rsid w:val="004A55A6"/>
    <w:rsid w:val="004A778F"/>
    <w:rsid w:val="004B6915"/>
    <w:rsid w:val="004C4956"/>
    <w:rsid w:val="004D2384"/>
    <w:rsid w:val="004E4B1B"/>
    <w:rsid w:val="004E6316"/>
    <w:rsid w:val="00500099"/>
    <w:rsid w:val="005179F1"/>
    <w:rsid w:val="00522F81"/>
    <w:rsid w:val="00531C04"/>
    <w:rsid w:val="00533108"/>
    <w:rsid w:val="00533565"/>
    <w:rsid w:val="00547B7C"/>
    <w:rsid w:val="00551961"/>
    <w:rsid w:val="0058219C"/>
    <w:rsid w:val="0058496D"/>
    <w:rsid w:val="00586E55"/>
    <w:rsid w:val="00590B0E"/>
    <w:rsid w:val="00596783"/>
    <w:rsid w:val="005A02E8"/>
    <w:rsid w:val="005A72EE"/>
    <w:rsid w:val="005A793F"/>
    <w:rsid w:val="005B34CF"/>
    <w:rsid w:val="005C456B"/>
    <w:rsid w:val="005C7EC2"/>
    <w:rsid w:val="005D4425"/>
    <w:rsid w:val="005E054F"/>
    <w:rsid w:val="005E7891"/>
    <w:rsid w:val="00602AA0"/>
    <w:rsid w:val="00602B0D"/>
    <w:rsid w:val="006033E6"/>
    <w:rsid w:val="00606130"/>
    <w:rsid w:val="00632C4B"/>
    <w:rsid w:val="00634565"/>
    <w:rsid w:val="00642AEF"/>
    <w:rsid w:val="00645189"/>
    <w:rsid w:val="00660F9F"/>
    <w:rsid w:val="006708A3"/>
    <w:rsid w:val="00673E08"/>
    <w:rsid w:val="00674B4C"/>
    <w:rsid w:val="006771EE"/>
    <w:rsid w:val="00677EB2"/>
    <w:rsid w:val="006807CC"/>
    <w:rsid w:val="0069014F"/>
    <w:rsid w:val="00690524"/>
    <w:rsid w:val="006A36D9"/>
    <w:rsid w:val="006B3154"/>
    <w:rsid w:val="006C5EF5"/>
    <w:rsid w:val="006E01AB"/>
    <w:rsid w:val="006F280E"/>
    <w:rsid w:val="006F41F3"/>
    <w:rsid w:val="006F4A28"/>
    <w:rsid w:val="006F6EA8"/>
    <w:rsid w:val="007014F3"/>
    <w:rsid w:val="00712450"/>
    <w:rsid w:val="007425AF"/>
    <w:rsid w:val="00764684"/>
    <w:rsid w:val="00764A40"/>
    <w:rsid w:val="00774589"/>
    <w:rsid w:val="007813A6"/>
    <w:rsid w:val="00781B37"/>
    <w:rsid w:val="007827C5"/>
    <w:rsid w:val="00791A1D"/>
    <w:rsid w:val="007934EA"/>
    <w:rsid w:val="007C31B2"/>
    <w:rsid w:val="007D6978"/>
    <w:rsid w:val="007E5144"/>
    <w:rsid w:val="007F13B2"/>
    <w:rsid w:val="007F319E"/>
    <w:rsid w:val="007F4B21"/>
    <w:rsid w:val="008052E1"/>
    <w:rsid w:val="008140CD"/>
    <w:rsid w:val="0081440F"/>
    <w:rsid w:val="0081568E"/>
    <w:rsid w:val="00817DC8"/>
    <w:rsid w:val="008229F4"/>
    <w:rsid w:val="00835AD2"/>
    <w:rsid w:val="008458C5"/>
    <w:rsid w:val="0084686D"/>
    <w:rsid w:val="008558A4"/>
    <w:rsid w:val="008663EE"/>
    <w:rsid w:val="00871D86"/>
    <w:rsid w:val="00872A8E"/>
    <w:rsid w:val="00873288"/>
    <w:rsid w:val="00874523"/>
    <w:rsid w:val="00880603"/>
    <w:rsid w:val="0088657E"/>
    <w:rsid w:val="00887201"/>
    <w:rsid w:val="008A66E3"/>
    <w:rsid w:val="008B48CF"/>
    <w:rsid w:val="008C1897"/>
    <w:rsid w:val="008C4AB8"/>
    <w:rsid w:val="008D2480"/>
    <w:rsid w:val="008D2C50"/>
    <w:rsid w:val="008D3B95"/>
    <w:rsid w:val="008D5DF5"/>
    <w:rsid w:val="008E4AA9"/>
    <w:rsid w:val="008F3028"/>
    <w:rsid w:val="008F6B95"/>
    <w:rsid w:val="00945768"/>
    <w:rsid w:val="00953D85"/>
    <w:rsid w:val="0095502A"/>
    <w:rsid w:val="00961A24"/>
    <w:rsid w:val="00971235"/>
    <w:rsid w:val="00973497"/>
    <w:rsid w:val="00986BD5"/>
    <w:rsid w:val="00994E9D"/>
    <w:rsid w:val="0099653C"/>
    <w:rsid w:val="009A1253"/>
    <w:rsid w:val="009A74B0"/>
    <w:rsid w:val="009A7A5F"/>
    <w:rsid w:val="009B2CC1"/>
    <w:rsid w:val="009B523C"/>
    <w:rsid w:val="009B6815"/>
    <w:rsid w:val="009C1136"/>
    <w:rsid w:val="009E1555"/>
    <w:rsid w:val="009E3538"/>
    <w:rsid w:val="009E3CF3"/>
    <w:rsid w:val="009E498C"/>
    <w:rsid w:val="009E50A6"/>
    <w:rsid w:val="009F242C"/>
    <w:rsid w:val="00A00080"/>
    <w:rsid w:val="00A0042D"/>
    <w:rsid w:val="00A00456"/>
    <w:rsid w:val="00A150DE"/>
    <w:rsid w:val="00A1792F"/>
    <w:rsid w:val="00A26CB7"/>
    <w:rsid w:val="00A300DD"/>
    <w:rsid w:val="00A351FE"/>
    <w:rsid w:val="00A35BE7"/>
    <w:rsid w:val="00A376CD"/>
    <w:rsid w:val="00A41D8A"/>
    <w:rsid w:val="00A4370B"/>
    <w:rsid w:val="00A475F5"/>
    <w:rsid w:val="00A477CF"/>
    <w:rsid w:val="00A5221F"/>
    <w:rsid w:val="00A56352"/>
    <w:rsid w:val="00A627FA"/>
    <w:rsid w:val="00A77171"/>
    <w:rsid w:val="00A77C7C"/>
    <w:rsid w:val="00A82DD1"/>
    <w:rsid w:val="00AA2140"/>
    <w:rsid w:val="00AA23C3"/>
    <w:rsid w:val="00AA6900"/>
    <w:rsid w:val="00AB6130"/>
    <w:rsid w:val="00AC2327"/>
    <w:rsid w:val="00AC7C0F"/>
    <w:rsid w:val="00AD2595"/>
    <w:rsid w:val="00AD3B96"/>
    <w:rsid w:val="00AD652B"/>
    <w:rsid w:val="00AD6978"/>
    <w:rsid w:val="00AE09AA"/>
    <w:rsid w:val="00AE24AF"/>
    <w:rsid w:val="00AE31A7"/>
    <w:rsid w:val="00B348CA"/>
    <w:rsid w:val="00B437F2"/>
    <w:rsid w:val="00B4693E"/>
    <w:rsid w:val="00B47EAD"/>
    <w:rsid w:val="00B60F58"/>
    <w:rsid w:val="00B6613A"/>
    <w:rsid w:val="00B73D77"/>
    <w:rsid w:val="00B749A6"/>
    <w:rsid w:val="00B825D1"/>
    <w:rsid w:val="00B82C18"/>
    <w:rsid w:val="00B84B4C"/>
    <w:rsid w:val="00B854DE"/>
    <w:rsid w:val="00B909B2"/>
    <w:rsid w:val="00B95F8A"/>
    <w:rsid w:val="00B96BA3"/>
    <w:rsid w:val="00B974E2"/>
    <w:rsid w:val="00B97801"/>
    <w:rsid w:val="00BA44E9"/>
    <w:rsid w:val="00BA4A39"/>
    <w:rsid w:val="00BB1968"/>
    <w:rsid w:val="00BB7788"/>
    <w:rsid w:val="00BC57BD"/>
    <w:rsid w:val="00C00E6A"/>
    <w:rsid w:val="00C05145"/>
    <w:rsid w:val="00C0682E"/>
    <w:rsid w:val="00C1075B"/>
    <w:rsid w:val="00C15D85"/>
    <w:rsid w:val="00C17209"/>
    <w:rsid w:val="00C24EB0"/>
    <w:rsid w:val="00C2609E"/>
    <w:rsid w:val="00C26ED3"/>
    <w:rsid w:val="00C43945"/>
    <w:rsid w:val="00C54D59"/>
    <w:rsid w:val="00C57E11"/>
    <w:rsid w:val="00C6194F"/>
    <w:rsid w:val="00C657EB"/>
    <w:rsid w:val="00C72AA9"/>
    <w:rsid w:val="00C74216"/>
    <w:rsid w:val="00C75279"/>
    <w:rsid w:val="00C97125"/>
    <w:rsid w:val="00CA0009"/>
    <w:rsid w:val="00CA411D"/>
    <w:rsid w:val="00CD1964"/>
    <w:rsid w:val="00CE0952"/>
    <w:rsid w:val="00CE7253"/>
    <w:rsid w:val="00D03B24"/>
    <w:rsid w:val="00D04210"/>
    <w:rsid w:val="00D05340"/>
    <w:rsid w:val="00D122D7"/>
    <w:rsid w:val="00D12851"/>
    <w:rsid w:val="00D16473"/>
    <w:rsid w:val="00D36028"/>
    <w:rsid w:val="00D36F5A"/>
    <w:rsid w:val="00D4240A"/>
    <w:rsid w:val="00D63E26"/>
    <w:rsid w:val="00D73EC0"/>
    <w:rsid w:val="00D75DBB"/>
    <w:rsid w:val="00D83FC7"/>
    <w:rsid w:val="00D854C7"/>
    <w:rsid w:val="00D94989"/>
    <w:rsid w:val="00DA2225"/>
    <w:rsid w:val="00DA37F0"/>
    <w:rsid w:val="00DB2449"/>
    <w:rsid w:val="00DC5FC0"/>
    <w:rsid w:val="00DC6907"/>
    <w:rsid w:val="00DD4AF5"/>
    <w:rsid w:val="00DE02E9"/>
    <w:rsid w:val="00DE4F13"/>
    <w:rsid w:val="00DF2E70"/>
    <w:rsid w:val="00E066D7"/>
    <w:rsid w:val="00E114A7"/>
    <w:rsid w:val="00E20A22"/>
    <w:rsid w:val="00E20B1C"/>
    <w:rsid w:val="00E22171"/>
    <w:rsid w:val="00E23407"/>
    <w:rsid w:val="00E60A13"/>
    <w:rsid w:val="00E63C66"/>
    <w:rsid w:val="00E66104"/>
    <w:rsid w:val="00E712DE"/>
    <w:rsid w:val="00E715B5"/>
    <w:rsid w:val="00E75FD0"/>
    <w:rsid w:val="00EA5BC5"/>
    <w:rsid w:val="00EB3B29"/>
    <w:rsid w:val="00EB525E"/>
    <w:rsid w:val="00EB5CF5"/>
    <w:rsid w:val="00EC30A4"/>
    <w:rsid w:val="00EC61FB"/>
    <w:rsid w:val="00EC6964"/>
    <w:rsid w:val="00ED0A54"/>
    <w:rsid w:val="00ED6264"/>
    <w:rsid w:val="00EE4D47"/>
    <w:rsid w:val="00EF1CD6"/>
    <w:rsid w:val="00F05C33"/>
    <w:rsid w:val="00F12011"/>
    <w:rsid w:val="00F14F98"/>
    <w:rsid w:val="00F202CC"/>
    <w:rsid w:val="00F20647"/>
    <w:rsid w:val="00F24273"/>
    <w:rsid w:val="00F33343"/>
    <w:rsid w:val="00F41BC6"/>
    <w:rsid w:val="00F47587"/>
    <w:rsid w:val="00F50B28"/>
    <w:rsid w:val="00F53D63"/>
    <w:rsid w:val="00F558F8"/>
    <w:rsid w:val="00F6618F"/>
    <w:rsid w:val="00F71B61"/>
    <w:rsid w:val="00F7742B"/>
    <w:rsid w:val="00F81B8C"/>
    <w:rsid w:val="00F82CCB"/>
    <w:rsid w:val="00F8789A"/>
    <w:rsid w:val="00F917CA"/>
    <w:rsid w:val="00FA0703"/>
    <w:rsid w:val="00FA5AE0"/>
    <w:rsid w:val="00FA5CBF"/>
    <w:rsid w:val="00FB060D"/>
    <w:rsid w:val="00FC4629"/>
    <w:rsid w:val="00FC6D13"/>
    <w:rsid w:val="00FC7D7B"/>
    <w:rsid w:val="00FD1394"/>
    <w:rsid w:val="00FD478A"/>
    <w:rsid w:val="00FD5FE1"/>
    <w:rsid w:val="00FE7449"/>
    <w:rsid w:val="00FF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F552-30A3-4C1E-B5E1-AEDA828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4</cp:revision>
  <cp:lastPrinted>2016-10-10T09:56:00Z</cp:lastPrinted>
  <dcterms:created xsi:type="dcterms:W3CDTF">2016-10-14T11:53:00Z</dcterms:created>
  <dcterms:modified xsi:type="dcterms:W3CDTF">2016-10-19T07:33:00Z</dcterms:modified>
</cp:coreProperties>
</file>